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486C" w14:textId="77777777" w:rsidR="006B102A" w:rsidRDefault="006B102A" w:rsidP="006B102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C712490" w14:textId="77777777" w:rsidR="006B102A" w:rsidRDefault="006B102A" w:rsidP="006B102A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B946D2C" w14:textId="77777777" w:rsidR="006B102A" w:rsidRDefault="006B102A" w:rsidP="006B102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82D080D" w14:textId="77777777" w:rsidR="006B102A" w:rsidRDefault="006B102A" w:rsidP="006B10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18C120B6" w14:textId="029AB71D" w:rsidR="00374379" w:rsidRPr="00B11669" w:rsidRDefault="006B102A" w:rsidP="006B102A">
      <w:pPr>
        <w:pStyle w:val="Cabealho"/>
        <w:rPr>
          <w:rStyle w:val="Forte"/>
          <w:rFonts w:ascii="Segoe UI" w:hAnsi="Segoe UI" w:cs="Segoe UI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374379" w:rsidRPr="00B11669">
        <w:rPr>
          <w:rStyle w:val="Forte"/>
          <w:rFonts w:ascii="Segoe UI" w:hAnsi="Segoe UI" w:cs="Segoe UI"/>
        </w:rPr>
        <w:t>_____________________________________________________________________________________________</w:t>
      </w:r>
    </w:p>
    <w:bookmarkEnd w:id="1"/>
    <w:bookmarkEnd w:id="2"/>
    <w:p w14:paraId="3510CC67" w14:textId="74A9606A" w:rsidR="00C2537A" w:rsidRPr="00B11669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>Nível de ensino:</w:t>
      </w:r>
      <w:r w:rsidRPr="00B11669">
        <w:rPr>
          <w:rFonts w:ascii="Segoe UI" w:hAnsi="Segoe UI" w:cs="Segoe UI"/>
        </w:rPr>
        <w:t> Fundamental.</w:t>
      </w:r>
      <w:r w:rsidRPr="00B11669">
        <w:rPr>
          <w:rFonts w:ascii="Segoe UI" w:hAnsi="Segoe UI" w:cs="Segoe UI"/>
        </w:rPr>
        <w:tab/>
      </w:r>
      <w:r w:rsidRPr="00B11669">
        <w:rPr>
          <w:rFonts w:ascii="Segoe UI" w:hAnsi="Segoe UI" w:cs="Segoe UI"/>
        </w:rPr>
        <w:tab/>
      </w:r>
      <w:r w:rsidRPr="00B11669">
        <w:rPr>
          <w:rFonts w:ascii="Segoe UI" w:hAnsi="Segoe UI" w:cs="Segoe UI"/>
        </w:rPr>
        <w:tab/>
      </w:r>
      <w:r w:rsidRPr="00B11669">
        <w:rPr>
          <w:rStyle w:val="Forte"/>
          <w:rFonts w:ascii="Segoe UI" w:hAnsi="Segoe UI" w:cs="Segoe UI"/>
        </w:rPr>
        <w:t xml:space="preserve">Ano: </w:t>
      </w:r>
      <w:r w:rsidR="009734F6" w:rsidRPr="00B11669">
        <w:rPr>
          <w:rStyle w:val="Forte"/>
          <w:rFonts w:ascii="Segoe UI" w:hAnsi="Segoe UI" w:cs="Segoe UI"/>
          <w:b w:val="0"/>
          <w:bCs w:val="0"/>
        </w:rPr>
        <w:t>7</w:t>
      </w:r>
      <w:r w:rsidRPr="00B11669">
        <w:rPr>
          <w:rStyle w:val="Forte"/>
          <w:rFonts w:ascii="Segoe UI" w:hAnsi="Segoe UI" w:cs="Segoe UI"/>
          <w:b w:val="0"/>
          <w:bCs w:val="0"/>
        </w:rPr>
        <w:t>º</w:t>
      </w:r>
    </w:p>
    <w:p w14:paraId="607E4BA1" w14:textId="77777777" w:rsidR="00C2537A" w:rsidRPr="00B11669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 xml:space="preserve">Unidade Temática: </w:t>
      </w:r>
      <w:r w:rsidRPr="00B11669">
        <w:rPr>
          <w:rStyle w:val="Forte"/>
          <w:rFonts w:ascii="Segoe UI" w:hAnsi="Segoe UI" w:cs="Segoe UI"/>
          <w:b w:val="0"/>
          <w:bCs w:val="0"/>
        </w:rPr>
        <w:t>Probabilidade e Estatística</w:t>
      </w:r>
      <w:r w:rsidRPr="00B11669">
        <w:rPr>
          <w:rStyle w:val="Forte"/>
          <w:rFonts w:ascii="Segoe UI" w:hAnsi="Segoe UI" w:cs="Segoe UI"/>
        </w:rPr>
        <w:t xml:space="preserve"> </w:t>
      </w:r>
    </w:p>
    <w:p w14:paraId="682852E0" w14:textId="0E52603D" w:rsidR="00C2537A" w:rsidRPr="00B11669" w:rsidRDefault="00C2537A" w:rsidP="009734F6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</w:rPr>
      </w:pPr>
      <w:r w:rsidRPr="00B11669">
        <w:rPr>
          <w:rStyle w:val="Forte"/>
          <w:rFonts w:ascii="Segoe UI" w:hAnsi="Segoe UI" w:cs="Segoe UI"/>
        </w:rPr>
        <w:t xml:space="preserve">Objetos de Conhecimento: </w:t>
      </w:r>
      <w:r w:rsidR="009734F6" w:rsidRPr="00B11669">
        <w:rPr>
          <w:rStyle w:val="Forte"/>
          <w:rFonts w:ascii="Segoe UI" w:hAnsi="Segoe UI" w:cs="Segoe UI"/>
          <w:b w:val="0"/>
          <w:bCs w:val="0"/>
        </w:rPr>
        <w:t>Pesquisa amostral e pesquisa censitária Planejamento de pesquisa, coleta e organização dos dados, construção de tabelas e gráficos e interpretação das informações</w:t>
      </w:r>
      <w:r w:rsidR="00E21F0D" w:rsidRPr="00B11669">
        <w:rPr>
          <w:rStyle w:val="Forte"/>
          <w:rFonts w:ascii="Segoe UI" w:hAnsi="Segoe UI" w:cs="Segoe UI"/>
          <w:b w:val="0"/>
          <w:bCs w:val="0"/>
        </w:rPr>
        <w:t>.</w:t>
      </w:r>
    </w:p>
    <w:p w14:paraId="65F9FEEC" w14:textId="77777777" w:rsidR="009734F6" w:rsidRPr="00B1166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B11669">
        <w:rPr>
          <w:rStyle w:val="Forte"/>
          <w:rFonts w:ascii="Segoe UI" w:hAnsi="Segoe UI" w:cs="Segoe UI"/>
        </w:rPr>
        <w:t xml:space="preserve">Habilidades: </w:t>
      </w:r>
      <w:r w:rsidRPr="00B11669">
        <w:rPr>
          <w:rStyle w:val="Forte"/>
          <w:rFonts w:ascii="Segoe UI" w:hAnsi="Segoe UI" w:cs="Segoe UI"/>
          <w:b w:val="0"/>
          <w:bCs w:val="0"/>
        </w:rPr>
        <w:t>(</w:t>
      </w:r>
      <w:r w:rsidR="009734F6" w:rsidRPr="00B11669">
        <w:rPr>
          <w:rStyle w:val="Forte"/>
          <w:rFonts w:ascii="Segoe UI" w:hAnsi="Segoe UI" w:cs="Segoe UI"/>
          <w:b w:val="0"/>
          <w:bCs w:val="0"/>
        </w:rPr>
        <w:t>EF07MA36</w:t>
      </w:r>
      <w:r w:rsidRPr="00B11669">
        <w:rPr>
          <w:rStyle w:val="Forte"/>
          <w:rFonts w:ascii="Segoe UI" w:hAnsi="Segoe UI" w:cs="Segoe UI"/>
          <w:b w:val="0"/>
          <w:bCs w:val="0"/>
        </w:rPr>
        <w:t xml:space="preserve">) </w:t>
      </w:r>
      <w:r w:rsidR="009734F6" w:rsidRPr="00B11669">
        <w:rPr>
          <w:rStyle w:val="Forte"/>
          <w:rFonts w:ascii="Segoe UI" w:hAnsi="Segoe UI" w:cs="Segoe UI"/>
          <w:b w:val="0"/>
          <w:bCs w:val="0"/>
        </w:rPr>
        <w:t>Planejar e realizar pesquisa envolvendo tema da realidade social, identificando a necessidade de ser censitária ou de usar amostra, e interpretar os dados para comunicá-los por meio de relatório escrito, tabelas e gráficos, com o apoio de planilhas eletrônicas.</w:t>
      </w:r>
    </w:p>
    <w:p w14:paraId="1D33A08C" w14:textId="5B8B0872" w:rsidR="00C2537A" w:rsidRPr="00B1166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>Palavras-chave:</w:t>
      </w:r>
      <w:r w:rsidRPr="00B11669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9734F6" w:rsidRPr="00B11669">
        <w:rPr>
          <w:rStyle w:val="Forte"/>
          <w:rFonts w:ascii="Segoe UI" w:hAnsi="Segoe UI" w:cs="Segoe UI"/>
          <w:b w:val="0"/>
          <w:bCs w:val="0"/>
        </w:rPr>
        <w:t xml:space="preserve">amostra; censo; pesquisa; </w:t>
      </w:r>
      <w:r w:rsidRPr="00B11669">
        <w:rPr>
          <w:rStyle w:val="Forte"/>
          <w:rFonts w:ascii="Segoe UI" w:hAnsi="Segoe UI" w:cs="Segoe UI"/>
          <w:b w:val="0"/>
          <w:bCs w:val="0"/>
        </w:rPr>
        <w:t>gráficos; tabelas</w:t>
      </w:r>
      <w:r w:rsidR="00A77068" w:rsidRPr="00B11669">
        <w:rPr>
          <w:rStyle w:val="Forte"/>
          <w:rFonts w:ascii="Segoe UI" w:hAnsi="Segoe UI" w:cs="Segoe UI"/>
          <w:b w:val="0"/>
          <w:bCs w:val="0"/>
        </w:rPr>
        <w:t>.</w:t>
      </w:r>
    </w:p>
    <w:p w14:paraId="60A2CF88" w14:textId="197A927C" w:rsidR="00C2537A" w:rsidRPr="00B11669" w:rsidRDefault="00C2537A" w:rsidP="000B6B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>Recursos:</w:t>
      </w:r>
      <w:r w:rsidRPr="00B11669">
        <w:rPr>
          <w:rFonts w:ascii="Segoe UI" w:hAnsi="Segoe UI" w:cs="Segoe UI"/>
        </w:rPr>
        <w:t> </w:t>
      </w:r>
      <w:r w:rsidR="009734F6" w:rsidRPr="00B11669">
        <w:rPr>
          <w:rFonts w:ascii="Segoe UI" w:hAnsi="Segoe UI" w:cs="Segoe UI"/>
        </w:rPr>
        <w:t>Mini Censo Escolar</w:t>
      </w:r>
      <w:r w:rsidR="00E21F0D" w:rsidRPr="00B11669">
        <w:rPr>
          <w:rFonts w:ascii="Segoe UI" w:hAnsi="Segoe UI" w:cs="Segoe UI"/>
        </w:rPr>
        <w:t>.</w:t>
      </w:r>
      <w:r w:rsidRPr="00B11669">
        <w:rPr>
          <w:rFonts w:ascii="Segoe UI" w:hAnsi="Segoe UI" w:cs="Segoe UI"/>
        </w:rPr>
        <w:t xml:space="preserve"> </w:t>
      </w:r>
    </w:p>
    <w:p w14:paraId="53767B8B" w14:textId="036E54A6" w:rsidR="00E21F0D" w:rsidRPr="00B11669" w:rsidRDefault="00E21F0D" w:rsidP="000B6B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14:paraId="3AB20CEB" w14:textId="2219181E" w:rsidR="00E21F0D" w:rsidRPr="00B11669" w:rsidRDefault="00E21F0D" w:rsidP="00E21F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 xml:space="preserve">Desenvolvimento da habilidade: </w:t>
      </w:r>
      <w:r w:rsidRPr="00B11669">
        <w:rPr>
          <w:rStyle w:val="Forte"/>
          <w:rFonts w:ascii="Segoe UI" w:hAnsi="Segoe UI" w:cs="Segoe UI"/>
          <w:b w:val="0"/>
          <w:bCs w:val="0"/>
        </w:rPr>
        <w:t>Os alunos devem organizar-se para realizar o Mini Censo Escolar com base no questionário elaborado juntamente com o professor. Depois de coletados os dados, os alunos devem apresentar os resultados obtidos através de tabelas, gráficos e relatório.</w:t>
      </w:r>
    </w:p>
    <w:p w14:paraId="09237E1C" w14:textId="49EEB0FF" w:rsidR="000B6B47" w:rsidRPr="00B11669" w:rsidRDefault="000B6B47" w:rsidP="000B6B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</w:rPr>
      </w:pPr>
      <w:r w:rsidRPr="00B11669">
        <w:rPr>
          <w:rStyle w:val="Forte"/>
          <w:rFonts w:ascii="Segoe UI" w:hAnsi="Segoe UI" w:cs="Segoe UI"/>
        </w:rPr>
        <w:t>_____________________________________________________________________________________</w:t>
      </w:r>
    </w:p>
    <w:p w14:paraId="6C8EAAA5" w14:textId="2063D3DF" w:rsidR="00C2537A" w:rsidRPr="00B11669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B11669">
        <w:rPr>
          <w:rStyle w:val="Forte"/>
          <w:rFonts w:ascii="Segoe UI" w:hAnsi="Segoe UI" w:cs="Segoe UI"/>
        </w:rPr>
        <w:t xml:space="preserve">Detalhamento </w:t>
      </w:r>
      <w:r w:rsidR="009734F6" w:rsidRPr="00B11669">
        <w:rPr>
          <w:rStyle w:val="Forte"/>
          <w:rFonts w:ascii="Segoe UI" w:hAnsi="Segoe UI" w:cs="Segoe UI"/>
        </w:rPr>
        <w:t>da Atividade</w:t>
      </w:r>
    </w:p>
    <w:p w14:paraId="38357686" w14:textId="3D5327E6" w:rsidR="00C2537A" w:rsidRPr="00B11669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</w:rPr>
      </w:pPr>
      <w:r w:rsidRPr="00B11669">
        <w:rPr>
          <w:rFonts w:ascii="Segoe UI" w:hAnsi="Segoe UI" w:cs="Segoe UI"/>
        </w:rPr>
        <w:t xml:space="preserve">Composição: </w:t>
      </w:r>
      <w:r w:rsidR="00CE5B84" w:rsidRPr="00B11669">
        <w:rPr>
          <w:rFonts w:ascii="Segoe UI" w:hAnsi="Segoe UI" w:cs="Segoe UI"/>
        </w:rPr>
        <w:t>Questionário para levantamento de dados</w:t>
      </w:r>
    </w:p>
    <w:p w14:paraId="7610D2CF" w14:textId="429EAD1A" w:rsidR="00C2537A" w:rsidRPr="00B11669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</w:rPr>
      </w:pPr>
      <w:r w:rsidRPr="00B11669">
        <w:rPr>
          <w:rFonts w:ascii="Segoe UI" w:hAnsi="Segoe UI" w:cs="Segoe UI"/>
        </w:rPr>
        <w:t xml:space="preserve">Quantidade de </w:t>
      </w:r>
      <w:r w:rsidR="00CE5B84" w:rsidRPr="00B11669">
        <w:rPr>
          <w:rFonts w:ascii="Segoe UI" w:hAnsi="Segoe UI" w:cs="Segoe UI"/>
        </w:rPr>
        <w:t>alunos</w:t>
      </w:r>
      <w:r w:rsidRPr="00B11669">
        <w:rPr>
          <w:rFonts w:ascii="Segoe UI" w:hAnsi="Segoe UI" w:cs="Segoe UI"/>
        </w:rPr>
        <w:t xml:space="preserve">: </w:t>
      </w:r>
      <w:r w:rsidR="00E71F14" w:rsidRPr="00B11669">
        <w:rPr>
          <w:rFonts w:ascii="Segoe UI" w:hAnsi="Segoe UI" w:cs="Segoe UI"/>
        </w:rPr>
        <w:t>todos</w:t>
      </w:r>
    </w:p>
    <w:p w14:paraId="7E74511F" w14:textId="6E83C072" w:rsidR="00C2537A" w:rsidRPr="00B11669" w:rsidRDefault="00C2537A" w:rsidP="004629DF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Descrição: </w:t>
      </w:r>
      <w:r w:rsidR="00197917" w:rsidRPr="00B11669">
        <w:rPr>
          <w:rFonts w:ascii="Segoe UI" w:hAnsi="Segoe UI" w:cs="Segoe UI"/>
          <w:sz w:val="24"/>
          <w:szCs w:val="24"/>
        </w:rPr>
        <w:t xml:space="preserve">O professor deve explicar a diferença entre </w:t>
      </w:r>
      <w:r w:rsidR="004C0880">
        <w:rPr>
          <w:rFonts w:ascii="Segoe UI" w:hAnsi="Segoe UI" w:cs="Segoe UI"/>
          <w:sz w:val="24"/>
          <w:szCs w:val="24"/>
        </w:rPr>
        <w:t>o</w:t>
      </w:r>
      <w:r w:rsidR="00197917" w:rsidRPr="00B11669">
        <w:rPr>
          <w:rFonts w:ascii="Segoe UI" w:hAnsi="Segoe UI" w:cs="Segoe UI"/>
          <w:sz w:val="24"/>
          <w:szCs w:val="24"/>
        </w:rPr>
        <w:t xml:space="preserve"> censo e a pesquisa por amostra e debater com a turma sobre a importância do censo. Além disso, o professor deve apresentar etapas da pesquisa</w:t>
      </w:r>
      <w:r w:rsidR="001A4EEA" w:rsidRPr="00B11669">
        <w:rPr>
          <w:rFonts w:ascii="Segoe UI" w:hAnsi="Segoe UI" w:cs="Segoe UI"/>
          <w:sz w:val="24"/>
          <w:szCs w:val="24"/>
        </w:rPr>
        <w:t>, criando com os alunos um objetivo de pesquisa, público e metodologia de levantamento</w:t>
      </w:r>
      <w:r w:rsidR="00197917" w:rsidRPr="00B11669">
        <w:rPr>
          <w:rFonts w:ascii="Segoe UI" w:hAnsi="Segoe UI" w:cs="Segoe UI"/>
          <w:sz w:val="24"/>
          <w:szCs w:val="24"/>
        </w:rPr>
        <w:t>. Os alunos</w:t>
      </w:r>
      <w:r w:rsidR="00B11669">
        <w:rPr>
          <w:rFonts w:ascii="Segoe UI" w:hAnsi="Segoe UI" w:cs="Segoe UI"/>
          <w:sz w:val="24"/>
          <w:szCs w:val="24"/>
        </w:rPr>
        <w:t xml:space="preserve"> realizam </w:t>
      </w:r>
      <w:r w:rsidR="00CE5B84" w:rsidRPr="00B11669">
        <w:rPr>
          <w:rFonts w:ascii="Segoe UI" w:hAnsi="Segoe UI" w:cs="Segoe UI"/>
          <w:sz w:val="24"/>
          <w:szCs w:val="24"/>
        </w:rPr>
        <w:t xml:space="preserve">o Mini Censo Escolar com base no questionário </w:t>
      </w:r>
      <w:r w:rsidR="003B6535" w:rsidRPr="00B11669">
        <w:rPr>
          <w:rFonts w:ascii="Segoe UI" w:hAnsi="Segoe UI" w:cs="Segoe UI"/>
          <w:sz w:val="24"/>
          <w:szCs w:val="24"/>
        </w:rPr>
        <w:t xml:space="preserve">elaborado </w:t>
      </w:r>
      <w:r w:rsidR="00197917" w:rsidRPr="00B11669">
        <w:rPr>
          <w:rFonts w:ascii="Segoe UI" w:hAnsi="Segoe UI" w:cs="Segoe UI"/>
          <w:sz w:val="24"/>
          <w:szCs w:val="24"/>
        </w:rPr>
        <w:t xml:space="preserve">juntamente com </w:t>
      </w:r>
      <w:r w:rsidR="00CE5B84" w:rsidRPr="00B11669">
        <w:rPr>
          <w:rFonts w:ascii="Segoe UI" w:hAnsi="Segoe UI" w:cs="Segoe UI"/>
          <w:sz w:val="24"/>
          <w:szCs w:val="24"/>
        </w:rPr>
        <w:t xml:space="preserve">o professor. </w:t>
      </w:r>
      <w:r w:rsidR="00CE5B84" w:rsidRPr="00B11669">
        <w:rPr>
          <w:rFonts w:ascii="Segoe UI" w:hAnsi="Segoe UI" w:cs="Segoe UI"/>
          <w:sz w:val="24"/>
          <w:szCs w:val="24"/>
        </w:rPr>
        <w:lastRenderedPageBreak/>
        <w:t xml:space="preserve">Depois de coletados os dados, os alunos </w:t>
      </w:r>
      <w:r w:rsidR="00B11669">
        <w:rPr>
          <w:rFonts w:ascii="Segoe UI" w:hAnsi="Segoe UI" w:cs="Segoe UI"/>
          <w:sz w:val="24"/>
          <w:szCs w:val="24"/>
        </w:rPr>
        <w:t>apresentam</w:t>
      </w:r>
      <w:r w:rsidR="00CE5B84" w:rsidRPr="00B11669">
        <w:rPr>
          <w:rFonts w:ascii="Segoe UI" w:hAnsi="Segoe UI" w:cs="Segoe UI"/>
          <w:sz w:val="24"/>
          <w:szCs w:val="24"/>
        </w:rPr>
        <w:t xml:space="preserve"> os resultados obtidos através de tabelas, gráficos e relatório. </w:t>
      </w:r>
      <w:r w:rsidR="008C0D21" w:rsidRPr="00B11669">
        <w:rPr>
          <w:rFonts w:ascii="Segoe UI" w:hAnsi="Segoe UI" w:cs="Segoe UI"/>
          <w:sz w:val="24"/>
          <w:szCs w:val="24"/>
        </w:rPr>
        <w:t xml:space="preserve">Adicionalmente, </w:t>
      </w:r>
      <w:r w:rsidR="00B11669" w:rsidRPr="00B11669">
        <w:rPr>
          <w:rFonts w:ascii="Segoe UI" w:hAnsi="Segoe UI" w:cs="Segoe UI"/>
          <w:sz w:val="24"/>
          <w:szCs w:val="24"/>
        </w:rPr>
        <w:t>os estudantes</w:t>
      </w:r>
      <w:r w:rsidR="008C0D21" w:rsidRPr="00B11669">
        <w:rPr>
          <w:rFonts w:ascii="Segoe UI" w:hAnsi="Segoe UI" w:cs="Segoe UI"/>
          <w:sz w:val="24"/>
          <w:szCs w:val="24"/>
        </w:rPr>
        <w:t xml:space="preserve"> pode</w:t>
      </w:r>
      <w:r w:rsidR="00B11669">
        <w:rPr>
          <w:rFonts w:ascii="Segoe UI" w:hAnsi="Segoe UI" w:cs="Segoe UI"/>
          <w:sz w:val="24"/>
          <w:szCs w:val="24"/>
        </w:rPr>
        <w:t>m</w:t>
      </w:r>
      <w:r w:rsidR="008C0D21" w:rsidRPr="00B11669">
        <w:rPr>
          <w:rFonts w:ascii="Segoe UI" w:hAnsi="Segoe UI" w:cs="Segoe UI"/>
          <w:sz w:val="24"/>
          <w:szCs w:val="24"/>
        </w:rPr>
        <w:t xml:space="preserve"> criar formulário para coleta online e fazer registros em planilhas eletrônicas. </w:t>
      </w:r>
      <w:r w:rsidR="003B6535" w:rsidRPr="00B11669">
        <w:rPr>
          <w:rFonts w:ascii="Segoe UI" w:hAnsi="Segoe UI" w:cs="Segoe UI"/>
          <w:sz w:val="24"/>
          <w:szCs w:val="24"/>
        </w:rPr>
        <w:t xml:space="preserve">Por fim, o professor pode fazer questionamentos sobre os resultados obtidos. </w:t>
      </w:r>
    </w:p>
    <w:p w14:paraId="124E2BBC" w14:textId="77777777" w:rsidR="004629DF" w:rsidRPr="00B11669" w:rsidRDefault="004629DF" w:rsidP="004629D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</w:rPr>
      </w:pPr>
      <w:r w:rsidRPr="00B11669">
        <w:rPr>
          <w:rStyle w:val="Forte"/>
          <w:rFonts w:ascii="Segoe UI" w:hAnsi="Segoe UI" w:cs="Segoe UI"/>
        </w:rPr>
        <w:t>_____________________________________________________________________________________</w:t>
      </w:r>
    </w:p>
    <w:p w14:paraId="6D9E5795" w14:textId="77777777" w:rsidR="004629DF" w:rsidRPr="00B11669" w:rsidRDefault="004629DF" w:rsidP="004629D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B627E9F" w14:textId="4F0DB22B" w:rsidR="00EC5C32" w:rsidRPr="00B11669" w:rsidRDefault="001A4EEA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 xml:space="preserve">Definição da </w:t>
      </w:r>
      <w:r w:rsidR="00EC5C32" w:rsidRPr="00B11669">
        <w:rPr>
          <w:rFonts w:ascii="Segoe UI" w:hAnsi="Segoe UI" w:cs="Segoe UI"/>
          <w:b/>
          <w:bCs/>
          <w:sz w:val="24"/>
          <w:szCs w:val="24"/>
        </w:rPr>
        <w:t>Pesquisa</w:t>
      </w:r>
    </w:p>
    <w:p w14:paraId="73968012" w14:textId="1AEEE4EE" w:rsidR="00EC5C32" w:rsidRPr="00B11669" w:rsidRDefault="00EC5C32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59D14844" w14:textId="65D7CBD0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Objetivo: </w:t>
      </w:r>
    </w:p>
    <w:p w14:paraId="22B2C933" w14:textId="0D8CA5CA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7C0F7CB" w14:textId="3FC30888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Público: </w:t>
      </w:r>
    </w:p>
    <w:p w14:paraId="382B251F" w14:textId="77777777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2CA445C0" w14:textId="2264BBFD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Metodologia: </w:t>
      </w:r>
    </w:p>
    <w:p w14:paraId="1F78316E" w14:textId="1BFB72D6" w:rsidR="00EC5C32" w:rsidRPr="00B11669" w:rsidRDefault="00EC5C32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8714CE4" w14:textId="0340B4EA" w:rsidR="001A4EEA" w:rsidRPr="00B11669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Período de Levantamento:</w:t>
      </w:r>
    </w:p>
    <w:p w14:paraId="61465589" w14:textId="624C4C33" w:rsidR="003B6535" w:rsidRPr="00B11669" w:rsidRDefault="003B6535">
      <w:pPr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4719BBBB" w14:textId="7409A373" w:rsidR="00197917" w:rsidRPr="00B11669" w:rsidRDefault="00197917" w:rsidP="003B6535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Sugestão informações de formulário</w:t>
      </w:r>
    </w:p>
    <w:p w14:paraId="2D271212" w14:textId="77777777" w:rsidR="00197917" w:rsidRPr="00B11669" w:rsidRDefault="00197917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141C2983" w14:textId="0C8AE256" w:rsidR="0011464D" w:rsidRPr="00B11669" w:rsidRDefault="0011464D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DADOS BÁSICOS</w:t>
      </w:r>
    </w:p>
    <w:p w14:paraId="4604180B" w14:textId="261B2F25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7BEC6D6A" w14:textId="10A52C37" w:rsidR="00BC21C5" w:rsidRPr="00B11669" w:rsidRDefault="00BC21C5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Grupo</w:t>
      </w:r>
    </w:p>
    <w:p w14:paraId="2B9DECDC" w14:textId="2E3A3CCE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Gestor (  ) Funcionário (  ) Aluno (  ) Professores</w:t>
      </w:r>
    </w:p>
    <w:p w14:paraId="46788F75" w14:textId="77777777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C7F7243" w14:textId="0DD83C06" w:rsidR="0011464D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Turma</w:t>
      </w:r>
      <w:r w:rsidRPr="00B11669">
        <w:rPr>
          <w:rFonts w:ascii="Segoe UI" w:hAnsi="Segoe UI" w:cs="Segoe UI"/>
          <w:sz w:val="24"/>
          <w:szCs w:val="24"/>
        </w:rPr>
        <w:t xml:space="preserve"> (se aluno):</w:t>
      </w:r>
    </w:p>
    <w:p w14:paraId="6E79E816" w14:textId="3B83794A" w:rsidR="0011464D" w:rsidRPr="00B11669" w:rsidRDefault="0011464D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3DD0CDD2" w14:textId="7C924974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 xml:space="preserve">Sexo: </w:t>
      </w: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Feminino (  ) Masculino</w:t>
      </w:r>
    </w:p>
    <w:p w14:paraId="1318ED44" w14:textId="3E530293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1969613" w14:textId="51A84A14" w:rsidR="00BC21C5" w:rsidRPr="00B11669" w:rsidRDefault="00BC21C5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 xml:space="preserve">Faixa Etária: </w:t>
      </w:r>
    </w:p>
    <w:p w14:paraId="70B0DC0F" w14:textId="4BF7250F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35582CB" w14:textId="24589249" w:rsidR="00BC21C5" w:rsidRPr="00B11669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De 11 a 15 anos (  ) De 16 a 20 anos (  ) De 21 a 25 anos (  ) 30 ou mais</w:t>
      </w:r>
    </w:p>
    <w:p w14:paraId="7EA8CC7F" w14:textId="77777777" w:rsidR="00BC21C5" w:rsidRPr="00B11669" w:rsidRDefault="00BC21C5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6873E3EA" w14:textId="66388CF4" w:rsidR="003217AF" w:rsidRPr="00B11669" w:rsidRDefault="00CE5B84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 xml:space="preserve">ESTRUTURA ECONÔMICA E MERCADO DE TRABALHO </w:t>
      </w:r>
    </w:p>
    <w:p w14:paraId="22845CCF" w14:textId="77777777" w:rsidR="008C0D21" w:rsidRPr="00B11669" w:rsidRDefault="008C0D21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0D1FAF48" w14:textId="289C499B" w:rsidR="0085542D" w:rsidRPr="00B11669" w:rsidRDefault="0085542D" w:rsidP="0085542D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Atualmente o principal provedor do sustento da sua residência, exerce atividade remunerada: </w:t>
      </w:r>
    </w:p>
    <w:p w14:paraId="13940EE9" w14:textId="77777777" w:rsidR="0085542D" w:rsidRPr="00B11669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</w:p>
    <w:p w14:paraId="320CCB80" w14:textId="0EC07629" w:rsidR="0085542D" w:rsidRPr="00B11669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Formal (  ) Informal </w:t>
      </w:r>
    </w:p>
    <w:p w14:paraId="15B19AA7" w14:textId="77777777" w:rsidR="0085542D" w:rsidRPr="00B11669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</w:p>
    <w:p w14:paraId="4D594C5F" w14:textId="7F024595" w:rsidR="00CE5B84" w:rsidRPr="00B11669" w:rsidRDefault="0085542D" w:rsidP="003217A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Se formal, indique o tipo de ocupação a que pertence: </w:t>
      </w:r>
    </w:p>
    <w:p w14:paraId="3667F26C" w14:textId="198164F1" w:rsidR="0085542D" w:rsidRPr="00B11669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lastRenderedPageBreak/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</w:t>
      </w:r>
      <w:r w:rsidR="00CC3214" w:rsidRPr="00B11669">
        <w:rPr>
          <w:rFonts w:ascii="Segoe UI" w:hAnsi="Segoe UI" w:cs="Segoe UI"/>
          <w:sz w:val="24"/>
          <w:szCs w:val="24"/>
        </w:rPr>
        <w:t>Empregado com carteira</w:t>
      </w:r>
      <w:r w:rsidRPr="00B11669">
        <w:rPr>
          <w:rFonts w:ascii="Segoe UI" w:hAnsi="Segoe UI" w:cs="Segoe UI"/>
          <w:sz w:val="24"/>
          <w:szCs w:val="24"/>
        </w:rPr>
        <w:t xml:space="preserve"> (  ) </w:t>
      </w:r>
      <w:r w:rsidR="00CC3214" w:rsidRPr="00B11669">
        <w:rPr>
          <w:rFonts w:ascii="Segoe UI" w:hAnsi="Segoe UI" w:cs="Segoe UI"/>
          <w:sz w:val="24"/>
          <w:szCs w:val="24"/>
        </w:rPr>
        <w:t>Trabalhador doméstico com carteira</w:t>
      </w:r>
      <w:r w:rsidRPr="00B11669">
        <w:rPr>
          <w:rFonts w:ascii="Segoe UI" w:hAnsi="Segoe UI" w:cs="Segoe UI"/>
          <w:sz w:val="24"/>
          <w:szCs w:val="24"/>
        </w:rPr>
        <w:t xml:space="preserve"> </w:t>
      </w:r>
      <w:r w:rsidR="00D339E8" w:rsidRPr="00B11669">
        <w:rPr>
          <w:rFonts w:ascii="Segoe UI" w:hAnsi="Segoe UI" w:cs="Segoe UI"/>
          <w:sz w:val="24"/>
          <w:szCs w:val="24"/>
        </w:rPr>
        <w:t xml:space="preserve">(  ) </w:t>
      </w:r>
      <w:r w:rsidR="00CC3214" w:rsidRPr="00B11669">
        <w:rPr>
          <w:rFonts w:ascii="Segoe UI" w:hAnsi="Segoe UI" w:cs="Segoe UI"/>
          <w:sz w:val="24"/>
          <w:szCs w:val="24"/>
        </w:rPr>
        <w:t>Conta própria contribuinte (  ) Empregador contribuinte</w:t>
      </w:r>
      <w:r w:rsidR="00D339E8" w:rsidRPr="00B11669">
        <w:rPr>
          <w:rFonts w:ascii="Segoe UI" w:hAnsi="Segoe UI" w:cs="Segoe UI"/>
          <w:sz w:val="24"/>
          <w:szCs w:val="24"/>
        </w:rPr>
        <w:t xml:space="preserve"> (  ) Militar ou funcionário público </w:t>
      </w:r>
    </w:p>
    <w:p w14:paraId="545C8E60" w14:textId="7DCED050" w:rsidR="0085542D" w:rsidRPr="00B11669" w:rsidRDefault="0085542D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4F84DD35" w14:textId="04BA0A8F" w:rsidR="0085542D" w:rsidRPr="00B11669" w:rsidRDefault="0085542D" w:rsidP="0085542D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Se informal, indique o tipo de ocupação a que pertence: </w:t>
      </w:r>
    </w:p>
    <w:p w14:paraId="021A8C4B" w14:textId="77777777" w:rsidR="0085542D" w:rsidRPr="00B11669" w:rsidRDefault="0085542D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BFD645D" w14:textId="28718472" w:rsidR="00CC3214" w:rsidRPr="00B11669" w:rsidRDefault="00CC3214" w:rsidP="00CC3214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Empregado sem carteira (  ) Trabalhador doméstico sem carteira (  ) Conta própria não contribuinte (  ) Empregador não contribuinte (  ) Trabalhador familiar auxiliar</w:t>
      </w:r>
    </w:p>
    <w:p w14:paraId="559BF64C" w14:textId="4B2596D8" w:rsidR="00CE5B84" w:rsidRPr="00B11669" w:rsidRDefault="00CE5B84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739ECA57" w14:textId="3E438162" w:rsidR="00CE5B84" w:rsidRPr="00B11669" w:rsidRDefault="00CE5B84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PADRÃO DE VIDA E DISTRIBUIÇÃO DE RENDA</w:t>
      </w:r>
    </w:p>
    <w:p w14:paraId="0D92FB02" w14:textId="77777777" w:rsidR="000D0841" w:rsidRPr="00B11669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</w:p>
    <w:p w14:paraId="087B2DE1" w14:textId="095186D2" w:rsidR="00CE5B84" w:rsidRPr="00B11669" w:rsidRDefault="00197917" w:rsidP="00E10F4E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Quantas pessoas vivem em sua casa?</w:t>
      </w:r>
    </w:p>
    <w:p w14:paraId="0D8A915F" w14:textId="794388B4" w:rsidR="00197917" w:rsidRPr="00B11669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2EE062DE" w14:textId="5226766C" w:rsidR="00197917" w:rsidRPr="00B11669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Até </w:t>
      </w:r>
      <w:r w:rsidR="003B6535" w:rsidRPr="00B11669">
        <w:rPr>
          <w:rFonts w:ascii="Segoe UI" w:hAnsi="Segoe UI" w:cs="Segoe UI"/>
          <w:sz w:val="24"/>
          <w:szCs w:val="24"/>
        </w:rPr>
        <w:t>2</w:t>
      </w:r>
      <w:r w:rsidRPr="00B11669">
        <w:rPr>
          <w:rFonts w:ascii="Segoe UI" w:hAnsi="Segoe UI" w:cs="Segoe UI"/>
          <w:sz w:val="24"/>
          <w:szCs w:val="24"/>
        </w:rPr>
        <w:t xml:space="preserve"> pessoas (  ) De 3 a 5 pessoas (  ) </w:t>
      </w:r>
      <w:r w:rsidR="003B6535" w:rsidRPr="00B11669">
        <w:rPr>
          <w:rFonts w:ascii="Segoe UI" w:hAnsi="Segoe UI" w:cs="Segoe UI"/>
          <w:sz w:val="24"/>
          <w:szCs w:val="24"/>
        </w:rPr>
        <w:t>Acima de 6 pessoas</w:t>
      </w:r>
    </w:p>
    <w:p w14:paraId="4A152B3C" w14:textId="29286E52" w:rsidR="00197917" w:rsidRPr="00B11669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3DEF2E4" w14:textId="423730AC" w:rsidR="00197917" w:rsidRPr="00B11669" w:rsidRDefault="00197917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Possui acesso à internet em casa?</w:t>
      </w:r>
    </w:p>
    <w:p w14:paraId="1B18D6C5" w14:textId="77777777" w:rsidR="00197917" w:rsidRPr="00B11669" w:rsidRDefault="00197917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22F3F10D" w14:textId="71E64C5F" w:rsidR="00197917" w:rsidRPr="00B11669" w:rsidRDefault="00197917" w:rsidP="00197917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Sim (  ) Não</w:t>
      </w:r>
    </w:p>
    <w:p w14:paraId="2B0CDD96" w14:textId="279D8DBF" w:rsidR="001F3CF3" w:rsidRPr="00B11669" w:rsidRDefault="001F3CF3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3FF1CC5B" w14:textId="2EE02130" w:rsidR="001F3CF3" w:rsidRPr="00B11669" w:rsidRDefault="001F3CF3" w:rsidP="001F3CF3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Possui computador em casa?</w:t>
      </w:r>
    </w:p>
    <w:p w14:paraId="3A398C16" w14:textId="77777777" w:rsidR="001F3CF3" w:rsidRPr="00B11669" w:rsidRDefault="001F3CF3" w:rsidP="001F3CF3">
      <w:pPr>
        <w:spacing w:after="0"/>
        <w:rPr>
          <w:rFonts w:ascii="Segoe UI" w:hAnsi="Segoe UI" w:cs="Segoe UI"/>
          <w:sz w:val="24"/>
          <w:szCs w:val="24"/>
        </w:rPr>
      </w:pPr>
    </w:p>
    <w:p w14:paraId="4CBFF757" w14:textId="77777777" w:rsidR="001F3CF3" w:rsidRPr="00B11669" w:rsidRDefault="001F3CF3" w:rsidP="001F3CF3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Sim (  ) Não</w:t>
      </w:r>
    </w:p>
    <w:p w14:paraId="635F5352" w14:textId="5B0C5305" w:rsidR="000C0AF1" w:rsidRPr="00B11669" w:rsidRDefault="000C0AF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02D9C5AE" w14:textId="7BB865AE" w:rsidR="000C0AF1" w:rsidRPr="00B11669" w:rsidRDefault="000C0AF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a renda mensal familiar? </w:t>
      </w:r>
    </w:p>
    <w:p w14:paraId="6C21C529" w14:textId="6695A6F6" w:rsidR="000C0AF1" w:rsidRPr="00B11669" w:rsidRDefault="000C0AF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163308F5" w14:textId="48F1AE7A" w:rsidR="000C0AF1" w:rsidRPr="00B11669" w:rsidRDefault="000C0AF1" w:rsidP="00197917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Até um salário mínimo (  ) 2 a 5 salários mínimos (  ) Acima de 6 salários mínimos</w:t>
      </w:r>
    </w:p>
    <w:p w14:paraId="7ABF4D71" w14:textId="180AE110" w:rsidR="000D0841" w:rsidRPr="00B11669" w:rsidRDefault="000D084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7468E3C6" w14:textId="08649AB0" w:rsidR="000D0841" w:rsidRPr="00B11669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transporte você utiliza normalmente para ir à escola? </w:t>
      </w:r>
    </w:p>
    <w:p w14:paraId="168F069D" w14:textId="07FD831D" w:rsidR="000D0841" w:rsidRPr="00B11669" w:rsidRDefault="000D084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239BAD5A" w14:textId="69FFC356" w:rsidR="000D0841" w:rsidRPr="00B11669" w:rsidRDefault="000D0841" w:rsidP="00197917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A pé (  ) Ônibus (  ) Carro (  ) Bicicleta (  ) Outros</w:t>
      </w:r>
    </w:p>
    <w:p w14:paraId="0F1D0B3F" w14:textId="77777777" w:rsidR="00197917" w:rsidRPr="00B11669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176A5C6" w14:textId="77777777" w:rsidR="00197917" w:rsidRPr="00B11669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B86BADD" w14:textId="13F5A46B" w:rsidR="00CE5B84" w:rsidRPr="00B11669" w:rsidRDefault="00CE5B84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EDUCAÇÃO</w:t>
      </w:r>
    </w:p>
    <w:p w14:paraId="51B15F1B" w14:textId="1C9A7E87" w:rsidR="000D0841" w:rsidRPr="00B11669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DF4D436" w14:textId="7E435745" w:rsidR="000D0841" w:rsidRPr="00B11669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sua escolaridade? </w:t>
      </w:r>
    </w:p>
    <w:p w14:paraId="7877EB72" w14:textId="77777777" w:rsidR="000D0841" w:rsidRPr="00B11669" w:rsidRDefault="000D0841" w:rsidP="000D0841">
      <w:pPr>
        <w:pStyle w:val="PargrafodaLista"/>
        <w:tabs>
          <w:tab w:val="left" w:pos="284"/>
        </w:tabs>
        <w:spacing w:after="0"/>
        <w:ind w:left="0"/>
        <w:rPr>
          <w:rFonts w:ascii="Segoe UI" w:hAnsi="Segoe UI" w:cs="Segoe UI"/>
          <w:sz w:val="24"/>
          <w:szCs w:val="24"/>
        </w:rPr>
      </w:pPr>
    </w:p>
    <w:p w14:paraId="169B4D6F" w14:textId="23207A56" w:rsidR="000D0841" w:rsidRPr="00B11669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lastRenderedPageBreak/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Ensino Fundamental Incompleto (  ) Ensino Fundamental Completo (  ) Ensino Médio Incompleto (  ) Ensino Médio Completo (  ) Ensino Superior (  ) Mestrado (  ) Doutorado</w:t>
      </w:r>
    </w:p>
    <w:p w14:paraId="0C1E024E" w14:textId="09EC6839" w:rsidR="000D0841" w:rsidRPr="00B11669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  </w:t>
      </w:r>
    </w:p>
    <w:p w14:paraId="3CF9CCC2" w14:textId="529564FD" w:rsidR="000D0841" w:rsidRPr="00B11669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a escolaridade do seu pai? </w:t>
      </w:r>
    </w:p>
    <w:p w14:paraId="48502BFB" w14:textId="61521213" w:rsidR="000D0841" w:rsidRPr="00B11669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47B4A4D" w14:textId="77777777" w:rsidR="000D0841" w:rsidRPr="00B11669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Ensino Fundamental Incompleto (  ) Ensino Fundamental Completo (  ) Ensino Médio Incompleto (  ) Ensino Médio Completo (  ) Ensino Superior (  ) Mestrado (  ) Doutorado</w:t>
      </w:r>
    </w:p>
    <w:p w14:paraId="712A7299" w14:textId="77777777" w:rsidR="000D0841" w:rsidRPr="00B11669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4C3A11B" w14:textId="08DE230C" w:rsidR="000D0841" w:rsidRPr="00B11669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a escolaridade da sua mãe? </w:t>
      </w:r>
    </w:p>
    <w:p w14:paraId="4CF34A3E" w14:textId="4594150A" w:rsidR="000D0841" w:rsidRPr="00B11669" w:rsidRDefault="000D0841" w:rsidP="000D084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</w:p>
    <w:p w14:paraId="30482605" w14:textId="77777777" w:rsidR="000D0841" w:rsidRPr="00B11669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Ensino Fundamental Incompleto (  ) Ensino Fundamental Completo (  ) Ensino Médio Incompleto (  ) Ensino Médio Completo (  ) Ensino Superior (  ) Mestrado (  ) Doutorado</w:t>
      </w:r>
    </w:p>
    <w:p w14:paraId="5CF7FA3F" w14:textId="77777777" w:rsidR="000D0841" w:rsidRPr="00B11669" w:rsidRDefault="000D0841" w:rsidP="000D084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</w:p>
    <w:p w14:paraId="26B419AF" w14:textId="3444E1E0" w:rsidR="00DC52E1" w:rsidRPr="00B11669" w:rsidRDefault="00DC52E1" w:rsidP="00DC52E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nto tempo você se dedica aos estudos em casa? </w:t>
      </w:r>
    </w:p>
    <w:p w14:paraId="3E9D4156" w14:textId="77777777" w:rsidR="00DC52E1" w:rsidRPr="00B11669" w:rsidRDefault="00DC52E1" w:rsidP="00DC52E1">
      <w:pPr>
        <w:spacing w:after="0"/>
        <w:rPr>
          <w:rFonts w:ascii="Segoe UI" w:hAnsi="Segoe UI" w:cs="Segoe UI"/>
          <w:sz w:val="24"/>
          <w:szCs w:val="24"/>
        </w:rPr>
      </w:pPr>
    </w:p>
    <w:p w14:paraId="1FDD43B6" w14:textId="59E03F03" w:rsidR="00DC52E1" w:rsidRPr="00B11669" w:rsidRDefault="00DC52E1" w:rsidP="00DC52E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Menos de uma hora de estudo (  ) De uma a duas horas de estudo (  ) De três a quatro horas de estudo (  ) Mais de cinco horas de estudo.</w:t>
      </w:r>
    </w:p>
    <w:p w14:paraId="7EEDF691" w14:textId="4B6FBFEB" w:rsidR="00C2537A" w:rsidRPr="00B11669" w:rsidRDefault="00C2537A" w:rsidP="00C2537A">
      <w:pPr>
        <w:rPr>
          <w:rFonts w:ascii="Segoe UI" w:hAnsi="Segoe UI" w:cs="Segoe UI"/>
          <w:sz w:val="24"/>
          <w:szCs w:val="24"/>
        </w:rPr>
      </w:pPr>
    </w:p>
    <w:p w14:paraId="1F93A171" w14:textId="0ADE2C90" w:rsidR="0059218E" w:rsidRPr="00B11669" w:rsidRDefault="0059218E" w:rsidP="00C2537A">
      <w:pPr>
        <w:rPr>
          <w:rFonts w:ascii="Segoe UI Symbol" w:hAnsi="Segoe UI Symbol"/>
          <w:b/>
          <w:bCs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RELIGIÃO OU CULTO</w:t>
      </w:r>
      <w:r w:rsidRPr="00B11669">
        <w:rPr>
          <w:rFonts w:ascii="Segoe UI Symbol" w:hAnsi="Segoe UI Symbol"/>
          <w:b/>
          <w:bCs/>
        </w:rPr>
        <w:t xml:space="preserve"> </w:t>
      </w:r>
    </w:p>
    <w:p w14:paraId="72C51FD5" w14:textId="77777777" w:rsidR="00DC52E1" w:rsidRPr="00B11669" w:rsidRDefault="00DC52E1" w:rsidP="00DC52E1">
      <w:pPr>
        <w:spacing w:after="0"/>
        <w:rPr>
          <w:rFonts w:ascii="Segoe UI" w:hAnsi="Segoe UI" w:cs="Segoe UI"/>
          <w:sz w:val="24"/>
          <w:szCs w:val="24"/>
        </w:rPr>
      </w:pPr>
    </w:p>
    <w:p w14:paraId="6835FBF2" w14:textId="6C2075F8" w:rsidR="00DC52E1" w:rsidRPr="00B11669" w:rsidRDefault="00DC52E1" w:rsidP="00DC52E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sua religião? </w:t>
      </w:r>
    </w:p>
    <w:p w14:paraId="345AA7ED" w14:textId="707E4187" w:rsidR="00DC52E1" w:rsidRPr="00B11669" w:rsidRDefault="00DC52E1" w:rsidP="00DC52E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</w:p>
    <w:p w14:paraId="36A4C98F" w14:textId="10DC0D04" w:rsidR="00DC52E1" w:rsidRPr="00B11669" w:rsidRDefault="00DC52E1" w:rsidP="00DC52E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B11669">
        <w:rPr>
          <w:rFonts w:ascii="Segoe UI" w:hAnsi="Segoe UI" w:cs="Segoe UI"/>
          <w:sz w:val="24"/>
          <w:szCs w:val="24"/>
        </w:rPr>
        <w:t>(  )</w:t>
      </w:r>
      <w:proofErr w:type="gramEnd"/>
      <w:r w:rsidRPr="00B11669">
        <w:rPr>
          <w:rFonts w:ascii="Segoe UI" w:hAnsi="Segoe UI" w:cs="Segoe UI"/>
          <w:sz w:val="24"/>
          <w:szCs w:val="24"/>
        </w:rPr>
        <w:t xml:space="preserve"> Católica (  ) Evangélica (  ) Espírita (  ) Luterana (  ) Agnóstico (  ) Não tenho religião (  ) Outra</w:t>
      </w:r>
    </w:p>
    <w:p w14:paraId="52E60E87" w14:textId="55C70953" w:rsidR="003B6535" w:rsidRPr="00B11669" w:rsidRDefault="003B6535" w:rsidP="003B6535">
      <w:pPr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___________________________________________________________________________________</w:t>
      </w:r>
    </w:p>
    <w:p w14:paraId="2CA533C6" w14:textId="7DB052A8" w:rsidR="003B6535" w:rsidRPr="00B11669" w:rsidRDefault="003B6535" w:rsidP="003B6535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t>Sugestão de questionamentos sobre resultados</w:t>
      </w:r>
    </w:p>
    <w:p w14:paraId="6F560890" w14:textId="5293740C" w:rsidR="001F3CF3" w:rsidRPr="00B11669" w:rsidRDefault="001F3CF3" w:rsidP="00E21F0D">
      <w:pPr>
        <w:rPr>
          <w:rFonts w:ascii="Segoe UI" w:hAnsi="Segoe UI" w:cs="Segoe UI"/>
          <w:b/>
          <w:bCs/>
          <w:sz w:val="24"/>
          <w:szCs w:val="24"/>
        </w:rPr>
      </w:pPr>
    </w:p>
    <w:p w14:paraId="44B1F1BA" w14:textId="77777777" w:rsidR="00E21F0D" w:rsidRPr="00B11669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Os resultados apontam para alguma correlação entre renda familiar e escolaridade dos pais? </w:t>
      </w:r>
    </w:p>
    <w:p w14:paraId="7993388B" w14:textId="77777777" w:rsidR="00E21F0D" w:rsidRPr="00B11669" w:rsidRDefault="00E21F0D" w:rsidP="00E21F0D">
      <w:pPr>
        <w:rPr>
          <w:rFonts w:ascii="Segoe UI" w:hAnsi="Segoe UI" w:cs="Segoe UI"/>
          <w:sz w:val="24"/>
          <w:szCs w:val="24"/>
        </w:rPr>
      </w:pPr>
    </w:p>
    <w:p w14:paraId="1FED33BE" w14:textId="77777777" w:rsidR="00E21F0D" w:rsidRPr="00B11669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Você acredita haver alguma correlação entre o tempo de estudo em casa e escolaridade dos pais? Por quê? </w:t>
      </w:r>
    </w:p>
    <w:p w14:paraId="69E6D49E" w14:textId="77777777" w:rsidR="00E21F0D" w:rsidRPr="00B11669" w:rsidRDefault="00E21F0D" w:rsidP="00E21F0D">
      <w:pPr>
        <w:rPr>
          <w:rFonts w:ascii="Segoe UI" w:hAnsi="Segoe UI" w:cs="Segoe UI"/>
          <w:sz w:val="24"/>
          <w:szCs w:val="24"/>
        </w:rPr>
      </w:pPr>
    </w:p>
    <w:p w14:paraId="57778E02" w14:textId="77777777" w:rsidR="00E21F0D" w:rsidRPr="00B11669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lastRenderedPageBreak/>
        <w:t xml:space="preserve">Qual religião é predominante no público pesquisado? </w:t>
      </w:r>
    </w:p>
    <w:p w14:paraId="208FD00D" w14:textId="77777777" w:rsidR="00E21F0D" w:rsidRPr="00B11669" w:rsidRDefault="00E21F0D" w:rsidP="00E21F0D">
      <w:pPr>
        <w:rPr>
          <w:rFonts w:ascii="Segoe UI" w:hAnsi="Segoe UI" w:cs="Segoe UI"/>
          <w:sz w:val="24"/>
          <w:szCs w:val="24"/>
        </w:rPr>
      </w:pPr>
    </w:p>
    <w:p w14:paraId="482D36B9" w14:textId="77777777" w:rsidR="00E21F0D" w:rsidRPr="00B11669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 xml:space="preserve">Qual a ocupação predominante entre os provedores financeiros do ambiente familiar? </w:t>
      </w:r>
    </w:p>
    <w:p w14:paraId="0999334C" w14:textId="77777777" w:rsidR="00E21F0D" w:rsidRPr="00B11669" w:rsidRDefault="00E21F0D" w:rsidP="00E21F0D">
      <w:pPr>
        <w:rPr>
          <w:rFonts w:ascii="Segoe UI" w:hAnsi="Segoe UI" w:cs="Segoe UI"/>
          <w:sz w:val="24"/>
          <w:szCs w:val="24"/>
        </w:rPr>
      </w:pPr>
      <w:r w:rsidRPr="00B11669">
        <w:rPr>
          <w:rFonts w:ascii="Segoe UI" w:hAnsi="Segoe UI" w:cs="Segoe UI"/>
          <w:sz w:val="24"/>
          <w:szCs w:val="24"/>
        </w:rPr>
        <w:t> </w:t>
      </w:r>
    </w:p>
    <w:p w14:paraId="51528507" w14:textId="77777777" w:rsidR="00E21F0D" w:rsidRPr="00B11669" w:rsidRDefault="00E21F0D">
      <w:pPr>
        <w:rPr>
          <w:rFonts w:ascii="Segoe UI" w:hAnsi="Segoe UI" w:cs="Segoe UI"/>
          <w:b/>
          <w:bCs/>
          <w:sz w:val="24"/>
          <w:szCs w:val="24"/>
        </w:rPr>
      </w:pPr>
      <w:r w:rsidRPr="00B11669"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0B94BA1D" w14:textId="5B18611D" w:rsidR="001F3CF3" w:rsidRPr="00374379" w:rsidRDefault="00374379" w:rsidP="00374379">
      <w:pPr>
        <w:rPr>
          <w:rFonts w:ascii="Segoe UI" w:hAnsi="Segoe UI" w:cs="Segoe UI"/>
          <w:b/>
          <w:bCs/>
          <w:sz w:val="24"/>
          <w:szCs w:val="24"/>
        </w:rPr>
      </w:pPr>
      <w:r w:rsidRPr="00374379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7D707A21" w14:textId="5F0A4AEF" w:rsidR="00374379" w:rsidRDefault="00374379" w:rsidP="001F3CF3">
      <w:pPr>
        <w:pStyle w:val="PargrafodaLista"/>
        <w:rPr>
          <w:rFonts w:ascii="Segoe UI" w:hAnsi="Segoe UI" w:cs="Segoe UI"/>
          <w:sz w:val="24"/>
          <w:szCs w:val="24"/>
        </w:rPr>
      </w:pPr>
    </w:p>
    <w:p w14:paraId="23BBA8D8" w14:textId="77777777" w:rsidR="001D1A6C" w:rsidRPr="00466982" w:rsidRDefault="001D1A6C" w:rsidP="001D1A6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5597D577" w14:textId="0C7A6BD4" w:rsidR="00E21F0D" w:rsidRPr="00E21F0D" w:rsidRDefault="00E21F0D" w:rsidP="00E21F0D">
      <w:pPr>
        <w:jc w:val="both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Instituto Brasileiro de Geografia e Estatística - IBGE. </w:t>
      </w:r>
      <w:r w:rsidRPr="00E21F0D">
        <w:rPr>
          <w:rFonts w:ascii="Segoe UI" w:hAnsi="Segoe UI" w:cs="Segoe UI"/>
          <w:b/>
          <w:bCs/>
          <w:sz w:val="24"/>
          <w:szCs w:val="24"/>
        </w:rPr>
        <w:t>Síntese de Indicadores Sociais: Uma Análise das Condições de Vida da População Brasileira.</w:t>
      </w:r>
      <w:r w:rsidRPr="00E21F0D">
        <w:rPr>
          <w:rFonts w:ascii="Segoe UI" w:hAnsi="Segoe UI" w:cs="Segoe UI"/>
          <w:sz w:val="24"/>
          <w:szCs w:val="24"/>
        </w:rPr>
        <w:t xml:space="preserve"> Disponível em: </w:t>
      </w:r>
      <w:hyperlink r:id="rId8" w:history="1">
        <w:r w:rsidR="002914F6" w:rsidRPr="00FE4AA6">
          <w:rPr>
            <w:rStyle w:val="Hyperlink"/>
            <w:rFonts w:ascii="Segoe UI" w:hAnsi="Segoe UI" w:cs="Segoe UI"/>
            <w:sz w:val="24"/>
            <w:szCs w:val="24"/>
          </w:rPr>
          <w:t>https://biblioteca.ibge.gov.br/visualizacao/livros/liv101760.pdf</w:t>
        </w:r>
      </w:hyperlink>
      <w:r w:rsidRPr="00E21F0D">
        <w:rPr>
          <w:rFonts w:ascii="Segoe UI" w:hAnsi="Segoe UI" w:cs="Segoe UI"/>
          <w:sz w:val="24"/>
          <w:szCs w:val="24"/>
        </w:rPr>
        <w:t xml:space="preserve">. Acesso em 13 </w:t>
      </w:r>
      <w:proofErr w:type="gramStart"/>
      <w:r w:rsidRPr="00E21F0D">
        <w:rPr>
          <w:rFonts w:ascii="Segoe UI" w:hAnsi="Segoe UI" w:cs="Segoe UI"/>
          <w:sz w:val="24"/>
          <w:szCs w:val="24"/>
        </w:rPr>
        <w:t>Jan.</w:t>
      </w:r>
      <w:proofErr w:type="gramEnd"/>
      <w:r w:rsidRPr="00E21F0D">
        <w:rPr>
          <w:rFonts w:ascii="Segoe UI" w:hAnsi="Segoe UI" w:cs="Segoe UI"/>
          <w:sz w:val="24"/>
          <w:szCs w:val="24"/>
        </w:rPr>
        <w:t xml:space="preserve"> 2021.</w:t>
      </w:r>
    </w:p>
    <w:p w14:paraId="3CE5134B" w14:textId="01D6485E" w:rsidR="00E21F0D" w:rsidRPr="00E21F0D" w:rsidRDefault="00E21F0D" w:rsidP="00E21F0D">
      <w:pPr>
        <w:jc w:val="both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MATOS, Silvana Pires de. </w:t>
      </w:r>
      <w:r w:rsidRPr="00E21F0D">
        <w:rPr>
          <w:rFonts w:ascii="Segoe UI" w:hAnsi="Segoe UI" w:cs="Segoe UI"/>
          <w:b/>
          <w:bCs/>
          <w:sz w:val="24"/>
          <w:szCs w:val="24"/>
        </w:rPr>
        <w:t>Mini Censo Escolar</w:t>
      </w:r>
      <w:r w:rsidRPr="00E21F0D">
        <w:rPr>
          <w:rFonts w:ascii="Segoe UI" w:hAnsi="Segoe UI" w:cs="Segoe UI"/>
          <w:sz w:val="24"/>
          <w:szCs w:val="24"/>
        </w:rPr>
        <w:t xml:space="preserve">. Disponível em: </w:t>
      </w:r>
      <w:hyperlink r:id="rId9" w:history="1">
        <w:r w:rsidR="002914F6" w:rsidRPr="00FE4AA6">
          <w:rPr>
            <w:rStyle w:val="Hyperlink"/>
            <w:rFonts w:ascii="Segoe UI" w:hAnsi="Segoe UI" w:cs="Segoe UI"/>
            <w:sz w:val="24"/>
            <w:szCs w:val="24"/>
          </w:rPr>
          <w:t>https://educa.ibge.gov.br/professores/blog/20766-mini-censo-escolar.html</w:t>
        </w:r>
      </w:hyperlink>
      <w:r w:rsidRPr="00E21F0D">
        <w:rPr>
          <w:rFonts w:ascii="Segoe UI" w:hAnsi="Segoe UI" w:cs="Segoe UI"/>
          <w:sz w:val="24"/>
          <w:szCs w:val="24"/>
        </w:rPr>
        <w:t xml:space="preserve">. Acesso em 13 </w:t>
      </w:r>
      <w:proofErr w:type="gramStart"/>
      <w:r w:rsidRPr="00E21F0D">
        <w:rPr>
          <w:rFonts w:ascii="Segoe UI" w:hAnsi="Segoe UI" w:cs="Segoe UI"/>
          <w:sz w:val="24"/>
          <w:szCs w:val="24"/>
        </w:rPr>
        <w:t>Jan.</w:t>
      </w:r>
      <w:proofErr w:type="gramEnd"/>
      <w:r w:rsidRPr="00E21F0D">
        <w:rPr>
          <w:rFonts w:ascii="Segoe UI" w:hAnsi="Segoe UI" w:cs="Segoe UI"/>
          <w:sz w:val="24"/>
          <w:szCs w:val="24"/>
        </w:rPr>
        <w:t xml:space="preserve"> 2021.</w:t>
      </w:r>
    </w:p>
    <w:p w14:paraId="3B21EEA7" w14:textId="77777777" w:rsidR="00E21F0D" w:rsidRPr="00E21F0D" w:rsidRDefault="00E21F0D" w:rsidP="00E21F0D">
      <w:pPr>
        <w:jc w:val="both"/>
        <w:rPr>
          <w:rFonts w:ascii="Segoe UI" w:hAnsi="Segoe UI" w:cs="Segoe UI"/>
          <w:sz w:val="24"/>
          <w:szCs w:val="24"/>
        </w:rPr>
      </w:pPr>
    </w:p>
    <w:p w14:paraId="1FCD3E4F" w14:textId="77777777" w:rsidR="00E21F0D" w:rsidRDefault="00E21F0D" w:rsidP="00E21F0D">
      <w:pPr>
        <w:rPr>
          <w:rFonts w:ascii="Quattrocento Sans" w:eastAsia="Quattrocento Sans" w:hAnsi="Quattrocento Sans" w:cs="Quattrocento Sans"/>
          <w:sz w:val="24"/>
          <w:szCs w:val="24"/>
        </w:rPr>
      </w:pPr>
    </w:p>
    <w:p w14:paraId="1FDC14AC" w14:textId="77777777" w:rsidR="00E21F0D" w:rsidRDefault="00E21F0D" w:rsidP="00E21F0D">
      <w:pPr>
        <w:rPr>
          <w:rFonts w:ascii="Quattrocento Sans" w:eastAsia="Quattrocento Sans" w:hAnsi="Quattrocento Sans" w:cs="Quattrocento Sans"/>
          <w:sz w:val="24"/>
          <w:szCs w:val="24"/>
        </w:rPr>
      </w:pPr>
    </w:p>
    <w:p w14:paraId="5911D842" w14:textId="77777777" w:rsidR="00E21F0D" w:rsidRDefault="00E21F0D" w:rsidP="00E21F0D">
      <w:pPr>
        <w:rPr>
          <w:rFonts w:ascii="Quattrocento Sans" w:eastAsia="Quattrocento Sans" w:hAnsi="Quattrocento Sans" w:cs="Quattrocento Sans"/>
          <w:b/>
          <w:sz w:val="24"/>
          <w:szCs w:val="24"/>
        </w:rPr>
      </w:pPr>
    </w:p>
    <w:p w14:paraId="76D65387" w14:textId="7C7DF41F" w:rsidR="001F3CF3" w:rsidRPr="001F3CF3" w:rsidRDefault="001F3CF3" w:rsidP="001F3CF3">
      <w:pPr>
        <w:rPr>
          <w:rFonts w:ascii="Segoe UI" w:hAnsi="Segoe UI" w:cs="Segoe UI"/>
          <w:sz w:val="24"/>
          <w:szCs w:val="24"/>
        </w:rPr>
      </w:pPr>
    </w:p>
    <w:p w14:paraId="0F36F839" w14:textId="02AC7503" w:rsidR="001F3CF3" w:rsidRPr="001F3CF3" w:rsidRDefault="001F3CF3" w:rsidP="001F3CF3">
      <w:pPr>
        <w:rPr>
          <w:rFonts w:ascii="Segoe UI" w:hAnsi="Segoe UI" w:cs="Segoe UI"/>
          <w:sz w:val="24"/>
          <w:szCs w:val="24"/>
        </w:rPr>
      </w:pPr>
    </w:p>
    <w:p w14:paraId="11D6FD60" w14:textId="77777777" w:rsidR="001F3CF3" w:rsidRPr="001F3CF3" w:rsidRDefault="001F3CF3" w:rsidP="001F3CF3">
      <w:pPr>
        <w:rPr>
          <w:rFonts w:ascii="Segoe UI" w:hAnsi="Segoe UI" w:cs="Segoe UI"/>
          <w:b/>
          <w:bCs/>
          <w:sz w:val="24"/>
          <w:szCs w:val="24"/>
        </w:rPr>
      </w:pPr>
    </w:p>
    <w:sectPr w:rsidR="001F3CF3" w:rsidRPr="001F3CF3" w:rsidSect="00A77068">
      <w:headerReference w:type="first" r:id="rId10"/>
      <w:pgSz w:w="11906" w:h="16838"/>
      <w:pgMar w:top="1560" w:right="1701" w:bottom="1418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3781" w14:textId="77777777" w:rsidR="00D24FD5" w:rsidRDefault="00D24FD5" w:rsidP="00344D3F">
      <w:pPr>
        <w:spacing w:after="0" w:line="240" w:lineRule="auto"/>
      </w:pPr>
      <w:r>
        <w:separator/>
      </w:r>
    </w:p>
  </w:endnote>
  <w:endnote w:type="continuationSeparator" w:id="0">
    <w:p w14:paraId="193D20F3" w14:textId="77777777" w:rsidR="00D24FD5" w:rsidRDefault="00D24FD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FD52" w14:textId="77777777" w:rsidR="00D24FD5" w:rsidRDefault="00D24FD5" w:rsidP="00344D3F">
      <w:pPr>
        <w:spacing w:after="0" w:line="240" w:lineRule="auto"/>
      </w:pPr>
      <w:r>
        <w:separator/>
      </w:r>
    </w:p>
  </w:footnote>
  <w:footnote w:type="continuationSeparator" w:id="0">
    <w:p w14:paraId="464AD81A" w14:textId="77777777" w:rsidR="00D24FD5" w:rsidRDefault="00D24FD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2E335B" w:rsidRPr="001971FD" w14:paraId="5D03B66F" w14:textId="77777777" w:rsidTr="00ED7C02">
      <w:trPr>
        <w:trHeight w:val="60"/>
      </w:trPr>
      <w:tc>
        <w:tcPr>
          <w:tcW w:w="0" w:type="auto"/>
        </w:tcPr>
        <w:p w14:paraId="3507548E" w14:textId="77777777" w:rsidR="002E335B" w:rsidRDefault="002E335B" w:rsidP="002E335B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27A985D" wp14:editId="64341208">
                <wp:extent cx="1213830" cy="895350"/>
                <wp:effectExtent l="0" t="0" r="0" b="0"/>
                <wp:docPr id="14" name="Imagem 1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54390AB" w14:textId="77777777" w:rsidR="002E335B" w:rsidRPr="001971FD" w:rsidRDefault="002E335B" w:rsidP="002E335B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3C11DC18" w14:textId="77777777" w:rsidR="002E335B" w:rsidRPr="001971FD" w:rsidRDefault="002E335B" w:rsidP="002E335B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43554D2" w14:textId="77777777" w:rsidR="002E335B" w:rsidRPr="001971FD" w:rsidRDefault="002E335B" w:rsidP="002E335B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0980D155" w14:textId="77777777" w:rsidR="002E335B" w:rsidRDefault="002E33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A7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76D4"/>
    <w:multiLevelType w:val="hybridMultilevel"/>
    <w:tmpl w:val="E82EBB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C62C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B6B47"/>
    <w:rsid w:val="000C0AF1"/>
    <w:rsid w:val="000C32F8"/>
    <w:rsid w:val="000C436E"/>
    <w:rsid w:val="000D0841"/>
    <w:rsid w:val="000D532A"/>
    <w:rsid w:val="000D720F"/>
    <w:rsid w:val="000F0A03"/>
    <w:rsid w:val="0011464D"/>
    <w:rsid w:val="00120AF7"/>
    <w:rsid w:val="001361C0"/>
    <w:rsid w:val="00197917"/>
    <w:rsid w:val="001A4EEA"/>
    <w:rsid w:val="001D1A6C"/>
    <w:rsid w:val="001F3CF3"/>
    <w:rsid w:val="001F4642"/>
    <w:rsid w:val="001F6AB8"/>
    <w:rsid w:val="00233686"/>
    <w:rsid w:val="00266348"/>
    <w:rsid w:val="002914F6"/>
    <w:rsid w:val="002A3BBE"/>
    <w:rsid w:val="002D0D5D"/>
    <w:rsid w:val="002E335B"/>
    <w:rsid w:val="003217AF"/>
    <w:rsid w:val="00322E69"/>
    <w:rsid w:val="00326284"/>
    <w:rsid w:val="00344D3F"/>
    <w:rsid w:val="00350CB3"/>
    <w:rsid w:val="00370436"/>
    <w:rsid w:val="00374379"/>
    <w:rsid w:val="003779D6"/>
    <w:rsid w:val="0038544A"/>
    <w:rsid w:val="003B6535"/>
    <w:rsid w:val="003B7385"/>
    <w:rsid w:val="004629DF"/>
    <w:rsid w:val="00463256"/>
    <w:rsid w:val="004C0880"/>
    <w:rsid w:val="00521474"/>
    <w:rsid w:val="0053225C"/>
    <w:rsid w:val="0058211E"/>
    <w:rsid w:val="0059185D"/>
    <w:rsid w:val="0059218E"/>
    <w:rsid w:val="005C02C8"/>
    <w:rsid w:val="00654D65"/>
    <w:rsid w:val="00655626"/>
    <w:rsid w:val="006608FF"/>
    <w:rsid w:val="00662D74"/>
    <w:rsid w:val="00664E19"/>
    <w:rsid w:val="006723AA"/>
    <w:rsid w:val="006B102A"/>
    <w:rsid w:val="00736D0D"/>
    <w:rsid w:val="0076327E"/>
    <w:rsid w:val="00771A62"/>
    <w:rsid w:val="007750EF"/>
    <w:rsid w:val="00791859"/>
    <w:rsid w:val="007A53B3"/>
    <w:rsid w:val="007D1FDF"/>
    <w:rsid w:val="007E3591"/>
    <w:rsid w:val="0085542D"/>
    <w:rsid w:val="00863ED3"/>
    <w:rsid w:val="008B6920"/>
    <w:rsid w:val="008C0D21"/>
    <w:rsid w:val="009311BB"/>
    <w:rsid w:val="00950503"/>
    <w:rsid w:val="00955DCE"/>
    <w:rsid w:val="009734F6"/>
    <w:rsid w:val="0099485F"/>
    <w:rsid w:val="009B5479"/>
    <w:rsid w:val="00A13D4D"/>
    <w:rsid w:val="00A544A6"/>
    <w:rsid w:val="00A77068"/>
    <w:rsid w:val="00AC3E84"/>
    <w:rsid w:val="00B11669"/>
    <w:rsid w:val="00B200AB"/>
    <w:rsid w:val="00B250FF"/>
    <w:rsid w:val="00B34072"/>
    <w:rsid w:val="00B368F6"/>
    <w:rsid w:val="00B57E72"/>
    <w:rsid w:val="00B74487"/>
    <w:rsid w:val="00B814B0"/>
    <w:rsid w:val="00BB043A"/>
    <w:rsid w:val="00BC21C5"/>
    <w:rsid w:val="00C000BB"/>
    <w:rsid w:val="00C2537A"/>
    <w:rsid w:val="00C4266C"/>
    <w:rsid w:val="00C624C0"/>
    <w:rsid w:val="00C66267"/>
    <w:rsid w:val="00CC3214"/>
    <w:rsid w:val="00CE5B84"/>
    <w:rsid w:val="00D17C7B"/>
    <w:rsid w:val="00D24FD5"/>
    <w:rsid w:val="00D339E8"/>
    <w:rsid w:val="00D40B1C"/>
    <w:rsid w:val="00D94505"/>
    <w:rsid w:val="00DC52E1"/>
    <w:rsid w:val="00E21F0D"/>
    <w:rsid w:val="00E71F14"/>
    <w:rsid w:val="00EA26BE"/>
    <w:rsid w:val="00EC5C32"/>
    <w:rsid w:val="00F14794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53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3B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4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379"/>
  </w:style>
  <w:style w:type="paragraph" w:styleId="Rodap">
    <w:name w:val="footer"/>
    <w:basedOn w:val="Normal"/>
    <w:link w:val="RodapChar"/>
    <w:uiPriority w:val="99"/>
    <w:unhideWhenUsed/>
    <w:rsid w:val="002E3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.ibge.gov.br/visualizacao/livros/liv10176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.ibge.gov.br/professores/blog/20766-mini-censo-escola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2</cp:revision>
  <cp:lastPrinted>2021-08-22T05:59:00Z</cp:lastPrinted>
  <dcterms:created xsi:type="dcterms:W3CDTF">2020-12-26T20:31:00Z</dcterms:created>
  <dcterms:modified xsi:type="dcterms:W3CDTF">2021-08-22T05:59:00Z</dcterms:modified>
</cp:coreProperties>
</file>